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79" w:rsidRDefault="00FF4C79" w:rsidP="00FF4C79">
      <w:pPr>
        <w:tabs>
          <w:tab w:val="left" w:pos="1897"/>
        </w:tabs>
        <w:rPr>
          <w:szCs w:val="28"/>
        </w:rPr>
      </w:pPr>
    </w:p>
    <w:p w:rsidR="00FF4C79" w:rsidRPr="00A66335" w:rsidRDefault="00FF4C79" w:rsidP="00FF4C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6633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F4C79" w:rsidRPr="00A66335" w:rsidRDefault="00FF4C79" w:rsidP="00FF4C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335">
        <w:rPr>
          <w:rFonts w:ascii="Times New Roman" w:hAnsi="Times New Roman" w:cs="Times New Roman"/>
          <w:sz w:val="28"/>
          <w:szCs w:val="28"/>
        </w:rPr>
        <w:t>к решению</w:t>
      </w:r>
    </w:p>
    <w:p w:rsidR="00FF4C79" w:rsidRPr="00A66335" w:rsidRDefault="00FF4C79" w:rsidP="00FF4C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335">
        <w:rPr>
          <w:rFonts w:ascii="Times New Roman" w:hAnsi="Times New Roman" w:cs="Times New Roman"/>
          <w:sz w:val="28"/>
          <w:szCs w:val="28"/>
        </w:rPr>
        <w:t>региональной службы по тарифам</w:t>
      </w:r>
    </w:p>
    <w:p w:rsidR="00FF4C79" w:rsidRPr="00A66335" w:rsidRDefault="00FF4C79" w:rsidP="00FF4C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335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FF4C79" w:rsidRPr="00A66335" w:rsidRDefault="004360D3" w:rsidP="00FF4C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4C79" w:rsidRPr="00A6633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 декабря 2014 года </w:t>
      </w:r>
      <w:r w:rsidR="00FF4C79" w:rsidRPr="00A66335">
        <w:rPr>
          <w:rFonts w:ascii="Times New Roman" w:hAnsi="Times New Roman" w:cs="Times New Roman"/>
          <w:sz w:val="28"/>
          <w:szCs w:val="28"/>
        </w:rPr>
        <w:t xml:space="preserve"> </w:t>
      </w:r>
      <w:r w:rsidR="00530D9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3/2</w:t>
      </w:r>
    </w:p>
    <w:p w:rsidR="00FF4C79" w:rsidRPr="00A66335" w:rsidRDefault="00FF4C79" w:rsidP="00FF4C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4C79" w:rsidRDefault="00FF4C79" w:rsidP="00FF4C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335">
        <w:rPr>
          <w:rFonts w:ascii="Times New Roman" w:hAnsi="Times New Roman" w:cs="Times New Roman"/>
          <w:sz w:val="28"/>
          <w:szCs w:val="28"/>
        </w:rPr>
        <w:t>ЕДИНЫЕ (КОТЛОВЫЕ) ТАРИФЫ</w:t>
      </w:r>
    </w:p>
    <w:p w:rsidR="00FF4C79" w:rsidRPr="00A66335" w:rsidRDefault="00FF4C79" w:rsidP="00FF4C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335">
        <w:rPr>
          <w:rFonts w:ascii="Times New Roman" w:hAnsi="Times New Roman" w:cs="Times New Roman"/>
          <w:sz w:val="28"/>
          <w:szCs w:val="28"/>
        </w:rPr>
        <w:t>НА УСЛУГИ ПО ПЕРЕДАЧЕ ЭЛЕКТРИЧЕСКОЙ ЭНЕРГИИ</w:t>
      </w:r>
    </w:p>
    <w:p w:rsidR="005941D2" w:rsidRPr="00A66335" w:rsidRDefault="00FF4C79" w:rsidP="00FF4C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ЕТЯМ НИЖЕГОРОДСКОЙ ОБЛАСТИ </w:t>
      </w:r>
    </w:p>
    <w:tbl>
      <w:tblPr>
        <w:tblW w:w="4748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1"/>
        <w:gridCol w:w="2049"/>
        <w:gridCol w:w="1472"/>
        <w:gridCol w:w="1275"/>
        <w:gridCol w:w="1155"/>
        <w:gridCol w:w="1155"/>
        <w:gridCol w:w="1275"/>
        <w:gridCol w:w="1275"/>
        <w:gridCol w:w="1155"/>
        <w:gridCol w:w="1275"/>
        <w:gridCol w:w="1286"/>
      </w:tblGrid>
      <w:tr w:rsidR="005941D2" w:rsidRPr="005941D2" w:rsidTr="00D53F92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N п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Единица измерения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1 полугодие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2 полугодие</w:t>
            </w:r>
          </w:p>
        </w:tc>
      </w:tr>
      <w:tr w:rsidR="005941D2" w:rsidRPr="005941D2" w:rsidTr="00D53F92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306D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 xml:space="preserve">Диапазоны напряжения 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306D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 xml:space="preserve">Диапазоны напряжения </w:t>
            </w:r>
          </w:p>
        </w:tc>
      </w:tr>
      <w:tr w:rsidR="00813DEA" w:rsidRPr="005941D2" w:rsidTr="00D53F92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BH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CH-I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CH-I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HH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ВН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CH-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CH-I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HH</w:t>
            </w:r>
          </w:p>
        </w:tc>
      </w:tr>
      <w:tr w:rsidR="00813DEA" w:rsidRPr="005941D2" w:rsidTr="00D53F92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11</w:t>
            </w:r>
          </w:p>
        </w:tc>
      </w:tr>
      <w:tr w:rsidR="005941D2" w:rsidRPr="005941D2" w:rsidTr="0091657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1.</w:t>
            </w:r>
          </w:p>
        </w:tc>
        <w:tc>
          <w:tcPr>
            <w:tcW w:w="4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Прочие потребители (тарифы указываются без учета НДС)</w:t>
            </w:r>
          </w:p>
        </w:tc>
      </w:tr>
      <w:tr w:rsidR="00813DEA" w:rsidRPr="005941D2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1.1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Одноставочный тариф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руб./кВт·ч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jc w:val="center"/>
              <w:rPr>
                <w:sz w:val="24"/>
                <w:lang w:eastAsia="en-US"/>
              </w:rPr>
            </w:pPr>
            <w:r w:rsidRPr="005941D2">
              <w:rPr>
                <w:sz w:val="24"/>
                <w:lang w:eastAsia="en-US"/>
              </w:rPr>
              <w:t>1</w:t>
            </w:r>
            <w:r w:rsidR="00306D5F">
              <w:rPr>
                <w:sz w:val="24"/>
                <w:lang w:eastAsia="en-US"/>
              </w:rPr>
              <w:t>,</w:t>
            </w:r>
            <w:r w:rsidRPr="005941D2">
              <w:rPr>
                <w:sz w:val="24"/>
                <w:lang w:eastAsia="en-US"/>
              </w:rPr>
              <w:t>388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jc w:val="center"/>
              <w:rPr>
                <w:sz w:val="24"/>
                <w:lang w:eastAsia="en-US"/>
              </w:rPr>
            </w:pPr>
            <w:r w:rsidRPr="005941D2">
              <w:rPr>
                <w:sz w:val="24"/>
                <w:lang w:eastAsia="en-US"/>
              </w:rPr>
              <w:t>1</w:t>
            </w:r>
            <w:r w:rsidR="00306D5F">
              <w:rPr>
                <w:sz w:val="24"/>
                <w:lang w:eastAsia="en-US"/>
              </w:rPr>
              <w:t>,</w:t>
            </w:r>
            <w:r w:rsidRPr="005941D2">
              <w:rPr>
                <w:sz w:val="24"/>
                <w:lang w:eastAsia="en-US"/>
              </w:rPr>
              <w:t>7828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jc w:val="center"/>
              <w:rPr>
                <w:sz w:val="24"/>
                <w:lang w:eastAsia="en-US"/>
              </w:rPr>
            </w:pPr>
            <w:r w:rsidRPr="005941D2">
              <w:rPr>
                <w:sz w:val="24"/>
                <w:lang w:eastAsia="en-US"/>
              </w:rPr>
              <w:t>2</w:t>
            </w:r>
            <w:r w:rsidR="00306D5F">
              <w:rPr>
                <w:sz w:val="24"/>
                <w:lang w:eastAsia="en-US"/>
              </w:rPr>
              <w:t>,</w:t>
            </w:r>
            <w:r w:rsidRPr="005941D2">
              <w:rPr>
                <w:sz w:val="24"/>
                <w:lang w:eastAsia="en-US"/>
              </w:rPr>
              <w:t>1875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jc w:val="center"/>
              <w:rPr>
                <w:sz w:val="24"/>
                <w:lang w:eastAsia="en-US"/>
              </w:rPr>
            </w:pPr>
            <w:r w:rsidRPr="005941D2">
              <w:rPr>
                <w:sz w:val="24"/>
                <w:lang w:eastAsia="en-US"/>
              </w:rPr>
              <w:t>2</w:t>
            </w:r>
            <w:r w:rsidR="00BB3157">
              <w:rPr>
                <w:sz w:val="24"/>
                <w:lang w:eastAsia="en-US"/>
              </w:rPr>
              <w:t>,810</w:t>
            </w:r>
            <w:r w:rsidRPr="005941D2">
              <w:rPr>
                <w:sz w:val="24"/>
                <w:lang w:eastAsia="en-US"/>
              </w:rPr>
              <w:t>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jc w:val="center"/>
              <w:rPr>
                <w:sz w:val="24"/>
                <w:lang w:eastAsia="en-US"/>
              </w:rPr>
            </w:pPr>
            <w:r w:rsidRPr="005941D2">
              <w:rPr>
                <w:sz w:val="24"/>
                <w:lang w:eastAsia="en-US"/>
              </w:rPr>
              <w:t>1</w:t>
            </w:r>
            <w:r w:rsidR="00306D5F">
              <w:rPr>
                <w:sz w:val="24"/>
                <w:lang w:eastAsia="en-US"/>
              </w:rPr>
              <w:t>,</w:t>
            </w:r>
            <w:r w:rsidRPr="005941D2">
              <w:rPr>
                <w:sz w:val="24"/>
                <w:lang w:eastAsia="en-US"/>
              </w:rPr>
              <w:t>5268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jc w:val="center"/>
              <w:rPr>
                <w:sz w:val="24"/>
                <w:lang w:eastAsia="en-US"/>
              </w:rPr>
            </w:pPr>
            <w:r w:rsidRPr="005941D2">
              <w:rPr>
                <w:sz w:val="24"/>
                <w:lang w:eastAsia="en-US"/>
              </w:rPr>
              <w:t>1</w:t>
            </w:r>
            <w:r w:rsidR="00306D5F">
              <w:rPr>
                <w:sz w:val="24"/>
                <w:lang w:eastAsia="en-US"/>
              </w:rPr>
              <w:t>,</w:t>
            </w:r>
            <w:r w:rsidRPr="005941D2">
              <w:rPr>
                <w:sz w:val="24"/>
                <w:lang w:eastAsia="en-US"/>
              </w:rPr>
              <w:t>9611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jc w:val="center"/>
              <w:rPr>
                <w:sz w:val="24"/>
                <w:lang w:eastAsia="en-US"/>
              </w:rPr>
            </w:pPr>
            <w:r w:rsidRPr="005941D2">
              <w:rPr>
                <w:sz w:val="24"/>
                <w:lang w:eastAsia="en-US"/>
              </w:rPr>
              <w:t>2</w:t>
            </w:r>
            <w:r w:rsidR="00306D5F">
              <w:rPr>
                <w:sz w:val="24"/>
                <w:lang w:eastAsia="en-US"/>
              </w:rPr>
              <w:t>,406</w:t>
            </w:r>
            <w:r w:rsidRPr="005941D2">
              <w:rPr>
                <w:sz w:val="24"/>
                <w:lang w:eastAsia="en-US"/>
              </w:rPr>
              <w:t>2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jc w:val="center"/>
              <w:rPr>
                <w:sz w:val="24"/>
                <w:lang w:eastAsia="en-US"/>
              </w:rPr>
            </w:pPr>
            <w:r w:rsidRPr="005941D2">
              <w:rPr>
                <w:sz w:val="24"/>
                <w:lang w:eastAsia="en-US"/>
              </w:rPr>
              <w:t>3</w:t>
            </w:r>
            <w:r w:rsidR="00306D5F">
              <w:rPr>
                <w:sz w:val="24"/>
                <w:lang w:eastAsia="en-US"/>
              </w:rPr>
              <w:t>,</w:t>
            </w:r>
            <w:r w:rsidRPr="005941D2">
              <w:rPr>
                <w:sz w:val="24"/>
                <w:lang w:eastAsia="en-US"/>
              </w:rPr>
              <w:t>09106</w:t>
            </w:r>
          </w:p>
        </w:tc>
      </w:tr>
      <w:tr w:rsidR="005941D2" w:rsidRPr="005941D2" w:rsidTr="00D53F92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1.2.</w:t>
            </w: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5941D2">
              <w:rPr>
                <w:rFonts w:eastAsiaTheme="minorHAnsi"/>
                <w:sz w:val="20"/>
                <w:lang w:eastAsia="en-US"/>
              </w:rPr>
              <w:t>Двухставочный</w:t>
            </w:r>
            <w:proofErr w:type="spellEnd"/>
            <w:r w:rsidRPr="005941D2">
              <w:rPr>
                <w:rFonts w:eastAsiaTheme="minorHAnsi"/>
                <w:sz w:val="20"/>
                <w:lang w:eastAsia="en-US"/>
              </w:rPr>
              <w:t xml:space="preserve"> тариф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813DEA" w:rsidRPr="005941D2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1.2.1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руб./кВт·мес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jc w:val="center"/>
              <w:rPr>
                <w:sz w:val="24"/>
              </w:rPr>
            </w:pPr>
            <w:r w:rsidRPr="005941D2">
              <w:rPr>
                <w:sz w:val="24"/>
              </w:rPr>
              <w:t>836</w:t>
            </w:r>
            <w:r w:rsidR="00306D5F">
              <w:rPr>
                <w:sz w:val="24"/>
              </w:rPr>
              <w:t>,</w:t>
            </w:r>
            <w:r w:rsidRPr="005941D2">
              <w:rPr>
                <w:sz w:val="24"/>
              </w:rPr>
              <w:t>157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jc w:val="center"/>
              <w:rPr>
                <w:sz w:val="24"/>
              </w:rPr>
            </w:pPr>
            <w:r w:rsidRPr="005941D2">
              <w:rPr>
                <w:sz w:val="24"/>
              </w:rPr>
              <w:t>905</w:t>
            </w:r>
            <w:r w:rsidR="00306D5F">
              <w:rPr>
                <w:sz w:val="24"/>
              </w:rPr>
              <w:t>,075</w:t>
            </w:r>
            <w:r w:rsidRPr="005941D2">
              <w:rPr>
                <w:sz w:val="24"/>
              </w:rPr>
              <w:t>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jc w:val="center"/>
              <w:rPr>
                <w:sz w:val="24"/>
              </w:rPr>
            </w:pPr>
            <w:r w:rsidRPr="005941D2">
              <w:rPr>
                <w:sz w:val="24"/>
              </w:rPr>
              <w:t>915</w:t>
            </w:r>
            <w:r w:rsidR="00306D5F">
              <w:rPr>
                <w:sz w:val="24"/>
              </w:rPr>
              <w:t>,737</w:t>
            </w:r>
            <w:r w:rsidRPr="005941D2">
              <w:rPr>
                <w:sz w:val="24"/>
              </w:rPr>
              <w:t>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jc w:val="center"/>
              <w:rPr>
                <w:sz w:val="24"/>
              </w:rPr>
            </w:pPr>
            <w:r w:rsidRPr="005941D2">
              <w:rPr>
                <w:sz w:val="24"/>
              </w:rPr>
              <w:t>1049</w:t>
            </w:r>
            <w:r w:rsidR="00306D5F">
              <w:rPr>
                <w:sz w:val="24"/>
              </w:rPr>
              <w:t>,074</w:t>
            </w:r>
            <w:r w:rsidRPr="005941D2">
              <w:rPr>
                <w:sz w:val="24"/>
              </w:rPr>
              <w:t>7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jc w:val="center"/>
              <w:rPr>
                <w:sz w:val="24"/>
              </w:rPr>
            </w:pPr>
            <w:r w:rsidRPr="005941D2">
              <w:rPr>
                <w:sz w:val="24"/>
              </w:rPr>
              <w:t>919</w:t>
            </w:r>
            <w:r w:rsidR="00306D5F">
              <w:rPr>
                <w:sz w:val="24"/>
              </w:rPr>
              <w:t>,</w:t>
            </w:r>
            <w:r w:rsidRPr="005941D2">
              <w:rPr>
                <w:sz w:val="24"/>
              </w:rPr>
              <w:t>7729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jc w:val="center"/>
              <w:rPr>
                <w:sz w:val="24"/>
              </w:rPr>
            </w:pPr>
            <w:r w:rsidRPr="005941D2">
              <w:rPr>
                <w:sz w:val="24"/>
              </w:rPr>
              <w:t>995</w:t>
            </w:r>
            <w:r w:rsidR="00306D5F">
              <w:rPr>
                <w:sz w:val="24"/>
              </w:rPr>
              <w:t>,582</w:t>
            </w:r>
            <w:r w:rsidRPr="005941D2">
              <w:rPr>
                <w:sz w:val="24"/>
              </w:rPr>
              <w:t>8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jc w:val="center"/>
              <w:rPr>
                <w:sz w:val="24"/>
              </w:rPr>
            </w:pPr>
            <w:r w:rsidRPr="005941D2">
              <w:rPr>
                <w:sz w:val="24"/>
              </w:rPr>
              <w:t>1007</w:t>
            </w:r>
            <w:r w:rsidR="00306D5F">
              <w:rPr>
                <w:sz w:val="24"/>
              </w:rPr>
              <w:t>,311</w:t>
            </w:r>
            <w:r w:rsidRPr="005941D2">
              <w:rPr>
                <w:sz w:val="24"/>
              </w:rPr>
              <w:t>4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jc w:val="center"/>
              <w:rPr>
                <w:sz w:val="24"/>
              </w:rPr>
            </w:pPr>
            <w:r w:rsidRPr="005941D2">
              <w:rPr>
                <w:sz w:val="24"/>
              </w:rPr>
              <w:t>1153</w:t>
            </w:r>
            <w:r w:rsidR="00306D5F">
              <w:rPr>
                <w:sz w:val="24"/>
              </w:rPr>
              <w:t>,</w:t>
            </w:r>
            <w:r w:rsidR="008C1A5A">
              <w:rPr>
                <w:sz w:val="24"/>
              </w:rPr>
              <w:t>98223</w:t>
            </w:r>
          </w:p>
        </w:tc>
      </w:tr>
      <w:tr w:rsidR="00813DEA" w:rsidRPr="005941D2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1.2.2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руб./кВт·ч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306D5F" w:rsidP="00530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5941D2" w:rsidRPr="005941D2">
              <w:rPr>
                <w:sz w:val="24"/>
              </w:rPr>
              <w:t>993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306D5F" w:rsidP="00530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5941D2" w:rsidRPr="005941D2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="005941D2" w:rsidRPr="005941D2">
              <w:rPr>
                <w:sz w:val="24"/>
              </w:rPr>
              <w:t>9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306D5F" w:rsidP="00530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5941D2" w:rsidRPr="005941D2">
              <w:rPr>
                <w:sz w:val="24"/>
              </w:rPr>
              <w:t>367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306D5F" w:rsidP="00530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5941D2" w:rsidRPr="005941D2">
              <w:rPr>
                <w:sz w:val="24"/>
              </w:rPr>
              <w:t>7</w:t>
            </w:r>
            <w:r>
              <w:rPr>
                <w:sz w:val="24"/>
              </w:rPr>
              <w:t>43</w:t>
            </w:r>
            <w:r w:rsidR="005941D2" w:rsidRPr="005941D2">
              <w:rPr>
                <w:sz w:val="24"/>
              </w:rPr>
              <w:t>5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306D5F" w:rsidP="00530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5941D2" w:rsidRPr="005941D2">
              <w:rPr>
                <w:sz w:val="24"/>
              </w:rPr>
              <w:t>1087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306D5F" w:rsidP="00530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5941D2" w:rsidRPr="005941D2">
              <w:rPr>
                <w:sz w:val="24"/>
              </w:rPr>
              <w:t>2</w:t>
            </w:r>
            <w:r>
              <w:rPr>
                <w:sz w:val="24"/>
              </w:rPr>
              <w:t>52</w:t>
            </w:r>
            <w:r w:rsidR="005941D2" w:rsidRPr="005941D2">
              <w:rPr>
                <w:sz w:val="24"/>
              </w:rPr>
              <w:t>8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306D5F" w:rsidP="00530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5941D2" w:rsidRPr="005941D2">
              <w:rPr>
                <w:sz w:val="24"/>
              </w:rPr>
              <w:t>4019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306D5F" w:rsidP="00530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5941D2" w:rsidRPr="005941D2">
              <w:rPr>
                <w:sz w:val="24"/>
              </w:rPr>
              <w:t>81419</w:t>
            </w:r>
          </w:p>
        </w:tc>
      </w:tr>
      <w:tr w:rsidR="005941D2" w:rsidRPr="005941D2" w:rsidTr="0091657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2.1.</w:t>
            </w:r>
          </w:p>
        </w:tc>
        <w:tc>
          <w:tcPr>
            <w:tcW w:w="4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Население и приравненные к нему категории потребителей (в пределах социальной нормы потребления электроэнергии) (тарифы указываются с учетом НДС)</w:t>
            </w:r>
          </w:p>
        </w:tc>
      </w:tr>
      <w:tr w:rsidR="005941D2" w:rsidRPr="005941D2" w:rsidTr="0091657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lastRenderedPageBreak/>
              <w:t>2.1.1.</w:t>
            </w:r>
          </w:p>
        </w:tc>
        <w:tc>
          <w:tcPr>
            <w:tcW w:w="4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 xml:space="preserve">Население, за исключением указанного в пунктах </w:t>
            </w:r>
            <w:hyperlink w:anchor="Par76" w:history="1">
              <w:r w:rsidRPr="005941D2">
                <w:rPr>
                  <w:rFonts w:eastAsiaTheme="minorHAnsi"/>
                  <w:color w:val="0000FF"/>
                  <w:sz w:val="20"/>
                  <w:lang w:eastAsia="en-US"/>
                </w:rPr>
                <w:t>2.1.2</w:t>
              </w:r>
            </w:hyperlink>
            <w:r w:rsidRPr="005941D2">
              <w:rPr>
                <w:rFonts w:eastAsiaTheme="minorHAnsi"/>
                <w:sz w:val="20"/>
                <w:lang w:eastAsia="en-US"/>
              </w:rPr>
              <w:t xml:space="preserve"> и </w:t>
            </w:r>
            <w:hyperlink w:anchor="Par82" w:history="1">
              <w:r w:rsidRPr="005941D2">
                <w:rPr>
                  <w:rFonts w:eastAsiaTheme="minorHAnsi"/>
                  <w:color w:val="0000FF"/>
                  <w:sz w:val="20"/>
                  <w:lang w:eastAsia="en-US"/>
                </w:rPr>
                <w:t>2.1.3</w:t>
              </w:r>
            </w:hyperlink>
          </w:p>
        </w:tc>
      </w:tr>
      <w:tr w:rsidR="005941D2" w:rsidRPr="005941D2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руб./кВт·ч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5941D2" w:rsidP="00BB3157">
            <w:pPr>
              <w:jc w:val="center"/>
              <w:rPr>
                <w:sz w:val="24"/>
              </w:rPr>
            </w:pPr>
            <w:r w:rsidRPr="005941D2">
              <w:rPr>
                <w:sz w:val="24"/>
              </w:rPr>
              <w:t>0,</w:t>
            </w:r>
            <w:r w:rsidR="00BB3157">
              <w:rPr>
                <w:sz w:val="24"/>
              </w:rPr>
              <w:t>72753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1D2" w:rsidRPr="005941D2" w:rsidRDefault="002B6DA7" w:rsidP="00125E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6866</w:t>
            </w:r>
          </w:p>
        </w:tc>
      </w:tr>
      <w:tr w:rsidR="005941D2" w:rsidRPr="005941D2" w:rsidTr="0091657F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bookmarkStart w:id="0" w:name="Par76"/>
            <w:bookmarkEnd w:id="0"/>
            <w:r w:rsidRPr="005941D2">
              <w:rPr>
                <w:rFonts w:eastAsiaTheme="minorHAnsi"/>
                <w:sz w:val="20"/>
                <w:lang w:eastAsia="en-US"/>
              </w:rPr>
              <w:t>2.1.2.</w:t>
            </w:r>
          </w:p>
        </w:tc>
        <w:tc>
          <w:tcPr>
            <w:tcW w:w="4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125E47" w:rsidRPr="005941D2" w:rsidTr="00530D94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руб./кВт·ч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Default="00125E47" w:rsidP="00BB315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</w:t>
            </w:r>
            <w:r w:rsidR="00BB3157">
              <w:rPr>
                <w:sz w:val="24"/>
                <w:lang w:eastAsia="en-US"/>
              </w:rPr>
              <w:t>71941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Default="002B6DA7" w:rsidP="00125E47">
            <w:pPr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0,17874</w:t>
            </w:r>
          </w:p>
        </w:tc>
      </w:tr>
      <w:tr w:rsidR="005941D2" w:rsidRPr="005941D2" w:rsidTr="0091657F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bookmarkStart w:id="1" w:name="Par82"/>
            <w:bookmarkEnd w:id="1"/>
            <w:r w:rsidRPr="005941D2">
              <w:rPr>
                <w:rFonts w:eastAsiaTheme="minorHAnsi"/>
                <w:sz w:val="20"/>
                <w:lang w:eastAsia="en-US"/>
              </w:rPr>
              <w:t>2.1.3.</w:t>
            </w:r>
          </w:p>
        </w:tc>
        <w:tc>
          <w:tcPr>
            <w:tcW w:w="4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D2" w:rsidRPr="005941D2" w:rsidRDefault="005941D2" w:rsidP="005941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Население, проживающее в сельских населенных пунктах</w:t>
            </w:r>
          </w:p>
        </w:tc>
      </w:tr>
      <w:tr w:rsidR="00125E47" w:rsidRPr="005941D2" w:rsidTr="00530D94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руб./кВт·ч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Default="00BB3157" w:rsidP="00125E4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71941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Default="002B6DA7" w:rsidP="00125E47">
            <w:pPr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0,17874</w:t>
            </w:r>
          </w:p>
        </w:tc>
      </w:tr>
      <w:tr w:rsidR="00125E47" w:rsidRPr="005941D2" w:rsidTr="0091657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2.1.4.</w:t>
            </w:r>
          </w:p>
        </w:tc>
        <w:tc>
          <w:tcPr>
            <w:tcW w:w="4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Приравненные к населению категории потребителей</w:t>
            </w:r>
          </w:p>
        </w:tc>
      </w:tr>
      <w:tr w:rsidR="00125E47" w:rsidRPr="005941D2" w:rsidTr="00530D94">
        <w:trPr>
          <w:trHeight w:val="170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руб./кВт·ч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BB3157" w:rsidP="00125E47">
            <w:pPr>
              <w:jc w:val="center"/>
              <w:rPr>
                <w:sz w:val="24"/>
              </w:rPr>
            </w:pPr>
            <w:r w:rsidRPr="005941D2">
              <w:rPr>
                <w:sz w:val="24"/>
              </w:rPr>
              <w:t>0,</w:t>
            </w:r>
            <w:r>
              <w:rPr>
                <w:sz w:val="24"/>
              </w:rPr>
              <w:t>72753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2B6DA7" w:rsidP="00125E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6866</w:t>
            </w:r>
          </w:p>
        </w:tc>
      </w:tr>
      <w:tr w:rsidR="00125E47" w:rsidRPr="005941D2" w:rsidTr="0091657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2.2</w:t>
            </w:r>
          </w:p>
        </w:tc>
        <w:tc>
          <w:tcPr>
            <w:tcW w:w="4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Население и приравненные к нему категории потребителей (сверх социальной нормы потребления электроэнергии)</w:t>
            </w:r>
          </w:p>
        </w:tc>
      </w:tr>
      <w:tr w:rsidR="00125E47" w:rsidRPr="005941D2" w:rsidTr="0091657F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2.2.1.</w:t>
            </w:r>
          </w:p>
        </w:tc>
        <w:tc>
          <w:tcPr>
            <w:tcW w:w="4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 xml:space="preserve">Население, за исключением указанного в пунктах </w:t>
            </w:r>
            <w:hyperlink w:anchor="Par103" w:history="1">
              <w:r w:rsidRPr="005941D2">
                <w:rPr>
                  <w:rFonts w:eastAsiaTheme="minorHAnsi"/>
                  <w:color w:val="0000FF"/>
                  <w:sz w:val="20"/>
                  <w:lang w:eastAsia="en-US"/>
                </w:rPr>
                <w:t>2.2.2</w:t>
              </w:r>
            </w:hyperlink>
            <w:r w:rsidRPr="005941D2">
              <w:rPr>
                <w:rFonts w:eastAsiaTheme="minorHAnsi"/>
                <w:sz w:val="20"/>
                <w:lang w:eastAsia="en-US"/>
              </w:rPr>
              <w:t xml:space="preserve"> и </w:t>
            </w:r>
            <w:hyperlink w:anchor="Par109" w:history="1">
              <w:r w:rsidRPr="005941D2">
                <w:rPr>
                  <w:rFonts w:eastAsiaTheme="minorHAnsi"/>
                  <w:color w:val="0000FF"/>
                  <w:sz w:val="20"/>
                  <w:lang w:eastAsia="en-US"/>
                </w:rPr>
                <w:t>2.2.3</w:t>
              </w:r>
            </w:hyperlink>
          </w:p>
        </w:tc>
      </w:tr>
      <w:tr w:rsidR="00125E47" w:rsidRPr="005941D2" w:rsidTr="00530D94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руб./кВт·ч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BB31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25E47">
              <w:rPr>
                <w:sz w:val="24"/>
              </w:rPr>
              <w:t>0,</w:t>
            </w:r>
            <w:r w:rsidR="00BB3157">
              <w:rPr>
                <w:sz w:val="24"/>
              </w:rPr>
              <w:t>75015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2B6DA7" w:rsidP="00125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4"/>
              </w:rPr>
              <w:t>3,4882</w:t>
            </w:r>
          </w:p>
        </w:tc>
      </w:tr>
      <w:tr w:rsidR="00125E47" w:rsidRPr="005941D2" w:rsidTr="0091657F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bookmarkStart w:id="2" w:name="Par103"/>
            <w:bookmarkEnd w:id="2"/>
            <w:r w:rsidRPr="005941D2">
              <w:rPr>
                <w:rFonts w:eastAsiaTheme="minorHAnsi"/>
                <w:sz w:val="20"/>
                <w:lang w:eastAsia="en-US"/>
              </w:rPr>
              <w:t>2.2.2.</w:t>
            </w:r>
          </w:p>
        </w:tc>
        <w:tc>
          <w:tcPr>
            <w:tcW w:w="4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125E47" w:rsidRPr="005941D2" w:rsidTr="00530D94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руб./кВт·ч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125E47" w:rsidRDefault="00125E47" w:rsidP="00BB315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25E47">
              <w:rPr>
                <w:sz w:val="24"/>
              </w:rPr>
              <w:t>0,</w:t>
            </w:r>
            <w:r w:rsidR="00BB3157">
              <w:rPr>
                <w:sz w:val="24"/>
              </w:rPr>
              <w:t>73134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125E47" w:rsidRDefault="002B6DA7" w:rsidP="00125E4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,89866</w:t>
            </w:r>
          </w:p>
        </w:tc>
      </w:tr>
      <w:tr w:rsidR="00125E47" w:rsidRPr="005941D2" w:rsidTr="0091657F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bookmarkStart w:id="3" w:name="Par109"/>
            <w:bookmarkEnd w:id="3"/>
            <w:r w:rsidRPr="005941D2">
              <w:rPr>
                <w:rFonts w:eastAsiaTheme="minorHAnsi"/>
                <w:sz w:val="20"/>
                <w:lang w:eastAsia="en-US"/>
              </w:rPr>
              <w:t>2.2.3.</w:t>
            </w:r>
          </w:p>
        </w:tc>
        <w:tc>
          <w:tcPr>
            <w:tcW w:w="4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Население, проживающее в сельских населенных пунктах</w:t>
            </w:r>
          </w:p>
        </w:tc>
      </w:tr>
      <w:tr w:rsidR="00125E47" w:rsidRPr="005941D2" w:rsidTr="00530D94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руб./кВт·ч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125E47" w:rsidRDefault="00125E47" w:rsidP="00BB315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25E47">
              <w:rPr>
                <w:sz w:val="24"/>
              </w:rPr>
              <w:t>0,</w:t>
            </w:r>
            <w:r w:rsidR="00BB3157">
              <w:rPr>
                <w:sz w:val="24"/>
              </w:rPr>
              <w:t>73134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125E47" w:rsidRDefault="002B6DA7" w:rsidP="00125E4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,89866</w:t>
            </w:r>
          </w:p>
        </w:tc>
      </w:tr>
      <w:tr w:rsidR="00125E47" w:rsidRPr="005941D2" w:rsidTr="0091657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2.2.4.</w:t>
            </w:r>
          </w:p>
        </w:tc>
        <w:tc>
          <w:tcPr>
            <w:tcW w:w="4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Приравненные к населению категории потребителей (в том числе при отсутствии решения уполномоченного органа государственной власти субъекта Российской Федерации о применении социальной нормы для категории потребителей, приравненных к населению)</w:t>
            </w:r>
          </w:p>
        </w:tc>
      </w:tr>
      <w:tr w:rsidR="00125E47" w:rsidRPr="005941D2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руб./кВт·ч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BB3157" w:rsidP="00125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25E47">
              <w:rPr>
                <w:sz w:val="24"/>
              </w:rPr>
              <w:t>0,</w:t>
            </w:r>
            <w:r>
              <w:rPr>
                <w:sz w:val="24"/>
              </w:rPr>
              <w:t>75015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2B6DA7" w:rsidP="00125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4"/>
              </w:rPr>
              <w:t>3,4882</w:t>
            </w:r>
          </w:p>
        </w:tc>
      </w:tr>
      <w:tr w:rsidR="00125E47" w:rsidRPr="005941D2" w:rsidTr="00422CD9">
        <w:tc>
          <w:tcPr>
            <w:tcW w:w="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25E47" w:rsidRPr="005941D2" w:rsidRDefault="00125E47" w:rsidP="00422C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тыс. руб.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Диапазоны напряжения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Диапазоны напряжения</w:t>
            </w:r>
          </w:p>
        </w:tc>
      </w:tr>
      <w:tr w:rsidR="00813DEA" w:rsidRPr="005941D2" w:rsidTr="00530D94">
        <w:tc>
          <w:tcPr>
            <w:tcW w:w="9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BH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CH-I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CH-I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HH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BH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CH-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CH-I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E47" w:rsidRPr="005941D2" w:rsidRDefault="00125E47" w:rsidP="0053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HH</w:t>
            </w:r>
          </w:p>
        </w:tc>
      </w:tr>
      <w:tr w:rsidR="00813DEA" w:rsidRPr="005941D2" w:rsidTr="00D53F92">
        <w:tc>
          <w:tcPr>
            <w:tcW w:w="9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D35" w:rsidRPr="005941D2" w:rsidRDefault="00DF3D35" w:rsidP="00DF3D3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F3D35" w:rsidRPr="005941D2" w:rsidRDefault="00DF3D35" w:rsidP="00DF3D3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D35" w:rsidRPr="00DF3D35" w:rsidRDefault="00DF3D35" w:rsidP="00DF3D35">
            <w:pPr>
              <w:rPr>
                <w:sz w:val="24"/>
              </w:rPr>
            </w:pPr>
            <w:r>
              <w:rPr>
                <w:sz w:val="24"/>
              </w:rPr>
              <w:t>2344</w:t>
            </w:r>
            <w:r w:rsidRPr="00DF3D35">
              <w:rPr>
                <w:sz w:val="24"/>
              </w:rPr>
              <w:t>135,7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D35" w:rsidRPr="00DF3D35" w:rsidRDefault="00DF3D35" w:rsidP="00DF3D35">
            <w:pPr>
              <w:rPr>
                <w:sz w:val="24"/>
              </w:rPr>
            </w:pPr>
            <w:r w:rsidRPr="00DF3D35">
              <w:rPr>
                <w:sz w:val="24"/>
              </w:rPr>
              <w:t>37634,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D35" w:rsidRPr="00DF3D35" w:rsidRDefault="00DF3D35" w:rsidP="00DF3D35">
            <w:pPr>
              <w:rPr>
                <w:sz w:val="24"/>
              </w:rPr>
            </w:pPr>
            <w:r w:rsidRPr="00DF3D35">
              <w:rPr>
                <w:sz w:val="24"/>
              </w:rPr>
              <w:t>706935,8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D35" w:rsidRPr="00DF3D35" w:rsidRDefault="00DF3D35" w:rsidP="00DF3D35">
            <w:pPr>
              <w:rPr>
                <w:sz w:val="24"/>
              </w:rPr>
            </w:pPr>
            <w:r w:rsidRPr="00DF3D35">
              <w:rPr>
                <w:sz w:val="24"/>
              </w:rPr>
              <w:t>92815,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D35" w:rsidRPr="00DF3D35" w:rsidRDefault="00DF3D35" w:rsidP="00DF3D35">
            <w:pPr>
              <w:rPr>
                <w:sz w:val="24"/>
              </w:rPr>
            </w:pPr>
            <w:r w:rsidRPr="00DF3D35">
              <w:rPr>
                <w:sz w:val="24"/>
              </w:rPr>
              <w:t>1</w:t>
            </w:r>
            <w:r>
              <w:rPr>
                <w:sz w:val="24"/>
              </w:rPr>
              <w:t>774</w:t>
            </w:r>
            <w:r w:rsidRPr="00DF3D35">
              <w:rPr>
                <w:sz w:val="24"/>
              </w:rPr>
              <w:t>811,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D35" w:rsidRPr="00DF3D35" w:rsidRDefault="00DF3D35" w:rsidP="00DF3D3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  <w:r w:rsidRPr="00DF3D35">
              <w:rPr>
                <w:sz w:val="24"/>
              </w:rPr>
              <w:t>396,3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D35" w:rsidRPr="00DF3D35" w:rsidRDefault="00DF3D35" w:rsidP="00DF3D35">
            <w:pPr>
              <w:rPr>
                <w:sz w:val="24"/>
              </w:rPr>
            </w:pPr>
            <w:r w:rsidRPr="00DF3D35">
              <w:rPr>
                <w:sz w:val="24"/>
              </w:rPr>
              <w:t>680731,8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D35" w:rsidRPr="00DF3D35" w:rsidRDefault="00DF3D35" w:rsidP="00DF3D35">
            <w:pPr>
              <w:rPr>
                <w:sz w:val="24"/>
              </w:rPr>
            </w:pPr>
            <w:r w:rsidRPr="00DF3D35">
              <w:rPr>
                <w:sz w:val="24"/>
              </w:rPr>
              <w:t>49404,32</w:t>
            </w:r>
          </w:p>
        </w:tc>
      </w:tr>
      <w:tr w:rsidR="00125E47" w:rsidRPr="005941D2" w:rsidTr="00D53F92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N п/п</w:t>
            </w: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 xml:space="preserve"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</w:t>
            </w:r>
            <w:r w:rsidRPr="005941D2">
              <w:rPr>
                <w:rFonts w:eastAsiaTheme="minorHAnsi"/>
                <w:sz w:val="20"/>
                <w:lang w:eastAsia="en-US"/>
              </w:rPr>
              <w:lastRenderedPageBreak/>
              <w:t>услуги по передаче электрической энергии в субъекте Российской Федерации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5941D2" w:rsidRDefault="00125E47" w:rsidP="00125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lastRenderedPageBreak/>
              <w:t xml:space="preserve">НВВ сетевых организаций без учета оплаты потерь, учтенная при утверждении (расчете) единых (котловых) </w:t>
            </w:r>
            <w:r w:rsidRPr="005941D2">
              <w:rPr>
                <w:rFonts w:eastAsiaTheme="minorHAnsi"/>
                <w:sz w:val="20"/>
                <w:lang w:eastAsia="en-US"/>
              </w:rPr>
              <w:lastRenderedPageBreak/>
              <w:t xml:space="preserve">тарифов на услуги по передаче электрической энергии в субъекте Российской Федерации </w:t>
            </w:r>
          </w:p>
          <w:p w:rsidR="00125E47" w:rsidRPr="005941D2" w:rsidRDefault="00125E47" w:rsidP="00125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41D2">
              <w:rPr>
                <w:rFonts w:eastAsiaTheme="minorHAnsi"/>
                <w:sz w:val="20"/>
                <w:lang w:eastAsia="en-US"/>
              </w:rPr>
              <w:t>тыс. руб.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ВВЭК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433 951,86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Специнвестпроект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451 106,17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ЗАО "ПКТ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346 843,75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Зефс-энерго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370 341,03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Саровская электросетевая компания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179 406,17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ЛУКОЙЛ-ЭНЕРГОСЕТИ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98 252,64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Электросети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188 531,88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Павлоэнерго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135 112,36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Филиал "Волго-Вятский" ОА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боронэнерго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73 019,02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ЗА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Транссетьком-Волга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87 290,66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 xml:space="preserve">ОАО "РЖД" (Приволжская дирекция по энергообеспечению - структурное подразделение 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Трансэнерго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 xml:space="preserve"> - филиала открытого акционерного общества "РЖД")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66 820,80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МУП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Выксаэнерго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33 543,10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СТН-Энергосети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39 833,60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ЭМКО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29 276,04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Энергосервис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город Нижний Новгород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46 481,70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Стройэнергомонтаж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22 293,32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ЗАО "Свет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27 666,98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Синтез Сервис-1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22 759,50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Этна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23 720,93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ЭнергоИнвест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1 706,15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Эй Джи Си БСЗ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15 880,45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ЭнергоСервис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, г. Балахна Нижегородской области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7 583,42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Теплоэнерго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4 104,76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Профит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9 532,93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Энерготранс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8 649,04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Сибур-Нефтехим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16 975,04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Нижегородский авиастроительный завод "Сокол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7 888,34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Нижегородский машиностроительный завод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8 717,12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Заволжский моторный завод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10 776,80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НИТЕЛ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4 409,63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 xml:space="preserve">ФГУП "ФНПЦ НИИИС им. Ю.А. 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Седакова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3D04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7 094,9</w:t>
            </w:r>
            <w:r w:rsidR="003D045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Научно-производственное объединение "Правдинский радиозавод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4 313,46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ФКП "Завод имени Я.М. Свердлова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4 476,81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ЗА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Энергогрупп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4 027,60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Володарск-Энерго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11 335,20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Экос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 г. Нижний Новгород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3 644,89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НПП "Салют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3 102,29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 xml:space="preserve">ЗАО "Концерн 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Термаль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2 774,82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РУМО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2 168,30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Русполимет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523,07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Павловский автобус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2 214,28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Красный якорь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2 108,67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ОКБМ Африкантов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2 023,85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ЗАО "Транс-сигнал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1 929,72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Завод "Красное Сормово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1 491,13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Нижегородский масложировой комбинат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1 743,92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НП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Мехинструмент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1 395,23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Полиграфкартон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1 104,64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НШ ЗАО "Восход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283,20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Верхневолгоэлектромонтаж-НН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1 153,57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Надежда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731,80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Филиал ФГУП "Всероссийская государственная телевизионная и радиовещательная компания" "Государственная телевизионная и радиовещательная компания" Нижний Новгород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679,27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ПСК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ТрансЭнерго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9 789,31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 xml:space="preserve">ООО "Нижегородская 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электросервисная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 xml:space="preserve"> компания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27 462,72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Борская фабрика ПОШ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367,70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А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Металлооптторг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282,06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</w:t>
            </w:r>
            <w:proofErr w:type="spellStart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ЭнергоТранспорт</w:t>
            </w:r>
            <w:proofErr w:type="spellEnd"/>
            <w:r w:rsidRPr="00530D94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9 852,62</w:t>
            </w:r>
          </w:p>
        </w:tc>
      </w:tr>
      <w:tr w:rsidR="00530D94" w:rsidRPr="00FF4C79" w:rsidTr="00530D9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Пост-Сервис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1 610,71</w:t>
            </w:r>
          </w:p>
        </w:tc>
      </w:tr>
      <w:tr w:rsidR="00530D94" w:rsidRPr="00FF4C79" w:rsidTr="00530D94">
        <w:trPr>
          <w:trHeight w:val="18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D27AD1" w:rsidRDefault="00530D94" w:rsidP="00530D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ООО "Новая электрическая сеть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94" w:rsidRPr="00530D94" w:rsidRDefault="00530D94" w:rsidP="00530D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D94">
              <w:rPr>
                <w:rFonts w:eastAsiaTheme="minorHAnsi"/>
                <w:sz w:val="24"/>
                <w:szCs w:val="24"/>
                <w:lang w:eastAsia="en-US"/>
              </w:rPr>
              <w:t>2 967,92</w:t>
            </w:r>
          </w:p>
        </w:tc>
      </w:tr>
      <w:tr w:rsidR="00125E47" w:rsidRPr="00FF4C79" w:rsidTr="00D53F92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D27AD1" w:rsidRDefault="00125E47" w:rsidP="00813DEA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D27AD1" w:rsidRDefault="00125E47" w:rsidP="00125E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7AD1">
              <w:rPr>
                <w:rFonts w:eastAsiaTheme="minorHAnsi"/>
                <w:sz w:val="24"/>
                <w:szCs w:val="24"/>
                <w:lang w:eastAsia="en-US"/>
              </w:rPr>
              <w:t>ОАО "МРСК Центра и Приволжья"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D27AD1" w:rsidRDefault="00AA7C28" w:rsidP="00D27AD1">
            <w:pPr>
              <w:jc w:val="center"/>
              <w:rPr>
                <w:sz w:val="24"/>
                <w:szCs w:val="24"/>
              </w:rPr>
            </w:pPr>
            <w:r w:rsidRPr="00D27AD1">
              <w:rPr>
                <w:sz w:val="24"/>
                <w:szCs w:val="24"/>
              </w:rPr>
              <w:t>13 602</w:t>
            </w:r>
            <w:r w:rsidR="005519AF">
              <w:rPr>
                <w:sz w:val="24"/>
                <w:szCs w:val="24"/>
              </w:rPr>
              <w:t> 327,67</w:t>
            </w:r>
          </w:p>
        </w:tc>
      </w:tr>
      <w:tr w:rsidR="00125E47" w:rsidRPr="00FF4C79" w:rsidTr="00D53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1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D27AD1" w:rsidRDefault="00125E47" w:rsidP="00B767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7AD1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8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47" w:rsidRPr="00D27AD1" w:rsidRDefault="00AA7C28" w:rsidP="00B76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7AD1">
              <w:rPr>
                <w:sz w:val="24"/>
                <w:szCs w:val="24"/>
              </w:rPr>
              <w:t>16 487 456,61</w:t>
            </w:r>
          </w:p>
        </w:tc>
      </w:tr>
    </w:tbl>
    <w:p w:rsidR="004B313C" w:rsidRDefault="004B313C" w:rsidP="00AA7C28"/>
    <w:p w:rsidR="0093389A" w:rsidRDefault="0093389A" w:rsidP="004360D3">
      <w:pPr>
        <w:jc w:val="both"/>
      </w:pPr>
      <w:proofErr w:type="spellStart"/>
      <w:r>
        <w:t>Справочно</w:t>
      </w:r>
      <w:proofErr w:type="spellEnd"/>
      <w:r>
        <w:t>: расходы сетевой организации, связанные с осуществлением технологического присоединения к электрическим сетям, не включаемые в плату за технологическое присоединение и учтенные в тарифах н</w:t>
      </w:r>
      <w:bookmarkStart w:id="4" w:name="_GoBack"/>
      <w:bookmarkEnd w:id="4"/>
      <w:r>
        <w:t xml:space="preserve">а услуги по передаче электрической энергии </w:t>
      </w:r>
      <w:r w:rsidR="00342A1A">
        <w:t xml:space="preserve">на 2015 год </w:t>
      </w:r>
      <w:r>
        <w:t xml:space="preserve">в соответствии с абзацем 11 пункта 87 Основ ценообразования, утвержденных постановлением </w:t>
      </w:r>
      <w:r w:rsidRPr="0093389A">
        <w:t xml:space="preserve">Правительства РФ от 29.12.2011 </w:t>
      </w:r>
      <w:r>
        <w:t>№</w:t>
      </w:r>
      <w:r w:rsidRPr="0093389A">
        <w:t xml:space="preserve"> 1178</w:t>
      </w:r>
      <w:r>
        <w:t xml:space="preserve"> «</w:t>
      </w:r>
      <w:r w:rsidRPr="0093389A">
        <w:t>О ценообразовании в области регулируемых цен (тарифов) в электроэнергетике</w:t>
      </w:r>
      <w:r>
        <w:t xml:space="preserve">», составляют </w:t>
      </w:r>
      <w:r w:rsidR="00342A1A">
        <w:t>566,62 тыс. руб.</w:t>
      </w:r>
    </w:p>
    <w:sectPr w:rsidR="0093389A" w:rsidSect="00FF4C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B6CE2"/>
    <w:multiLevelType w:val="hybridMultilevel"/>
    <w:tmpl w:val="F2F0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C79"/>
    <w:rsid w:val="00061138"/>
    <w:rsid w:val="00125692"/>
    <w:rsid w:val="00125E47"/>
    <w:rsid w:val="00127A35"/>
    <w:rsid w:val="00140641"/>
    <w:rsid w:val="0018020C"/>
    <w:rsid w:val="001E6CBC"/>
    <w:rsid w:val="00230217"/>
    <w:rsid w:val="002B6DA7"/>
    <w:rsid w:val="00306D5F"/>
    <w:rsid w:val="00342A1A"/>
    <w:rsid w:val="003D0456"/>
    <w:rsid w:val="00422CD9"/>
    <w:rsid w:val="00430301"/>
    <w:rsid w:val="004360D3"/>
    <w:rsid w:val="004B313C"/>
    <w:rsid w:val="00530D94"/>
    <w:rsid w:val="005519AF"/>
    <w:rsid w:val="005941D2"/>
    <w:rsid w:val="00813DEA"/>
    <w:rsid w:val="008C1A5A"/>
    <w:rsid w:val="0091657F"/>
    <w:rsid w:val="0093389A"/>
    <w:rsid w:val="00A47BB4"/>
    <w:rsid w:val="00A96203"/>
    <w:rsid w:val="00AA7C28"/>
    <w:rsid w:val="00B30563"/>
    <w:rsid w:val="00B54732"/>
    <w:rsid w:val="00B7675F"/>
    <w:rsid w:val="00BB3157"/>
    <w:rsid w:val="00D27AD1"/>
    <w:rsid w:val="00D53F92"/>
    <w:rsid w:val="00DA53FD"/>
    <w:rsid w:val="00DF3D35"/>
    <w:rsid w:val="00FF4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4C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25E4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02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20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13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B101-95B2-420D-8102-8817421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а Юлия Леонидовна</dc:creator>
  <cp:keywords/>
  <dc:description/>
  <cp:lastModifiedBy>SLLavrenteva</cp:lastModifiedBy>
  <cp:revision>2</cp:revision>
  <cp:lastPrinted>2014-12-19T12:57:00Z</cp:lastPrinted>
  <dcterms:created xsi:type="dcterms:W3CDTF">2014-12-30T09:12:00Z</dcterms:created>
  <dcterms:modified xsi:type="dcterms:W3CDTF">2014-12-30T09:12:00Z</dcterms:modified>
</cp:coreProperties>
</file>